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BFB8" w14:textId="35E22265" w:rsidR="00CF64B6" w:rsidRPr="00CF64B6" w:rsidRDefault="00CF64B6" w:rsidP="00836D88">
      <w:pPr>
        <w:jc w:val="center"/>
        <w:rPr>
          <w:bCs/>
          <w:i/>
          <w:iCs/>
          <w:sz w:val="36"/>
          <w:szCs w:val="36"/>
        </w:rPr>
      </w:pPr>
      <w:r w:rsidRPr="00CF64B6">
        <w:rPr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9D0A48" wp14:editId="68820874">
                <wp:simplePos x="0" y="0"/>
                <wp:positionH relativeFrom="column">
                  <wp:posOffset>8027670</wp:posOffset>
                </wp:positionH>
                <wp:positionV relativeFrom="paragraph">
                  <wp:posOffset>-422910</wp:posOffset>
                </wp:positionV>
                <wp:extent cx="914400" cy="381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06DEA" w14:textId="73E4B4B2" w:rsidR="00CF64B6" w:rsidRDefault="00CF64B6">
                            <w:r>
                              <w:t>Прилож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0A4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32.1pt;margin-top:-33.3pt;width:1in;height:30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" fillcolor="white [3201]" stroked="f" strokeweight=".5pt">
                <v:textbox>
                  <w:txbxContent>
                    <w:p w14:paraId="37406DEA" w14:textId="73E4B4B2" w:rsidR="00CF64B6" w:rsidRDefault="00CF64B6">
                      <w: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  <w:r w:rsidRPr="00CF64B6">
        <w:rPr>
          <w:bCs/>
          <w:i/>
          <w:iCs/>
          <w:sz w:val="36"/>
          <w:szCs w:val="36"/>
        </w:rPr>
        <w:t>Форма 1</w:t>
      </w:r>
    </w:p>
    <w:p w14:paraId="52E66A09" w14:textId="77777777" w:rsidR="00CF64B6" w:rsidRDefault="00CF64B6" w:rsidP="00836D88">
      <w:pPr>
        <w:jc w:val="center"/>
        <w:rPr>
          <w:b/>
          <w:sz w:val="28"/>
          <w:szCs w:val="28"/>
        </w:rPr>
      </w:pPr>
    </w:p>
    <w:p w14:paraId="7DAD65E7" w14:textId="5FD28F49" w:rsidR="000B04CF" w:rsidRPr="004964CC" w:rsidRDefault="001612D9" w:rsidP="00836D88">
      <w:pPr>
        <w:jc w:val="center"/>
        <w:rPr>
          <w:b/>
          <w:sz w:val="28"/>
          <w:szCs w:val="28"/>
        </w:rPr>
      </w:pPr>
      <w:r w:rsidRPr="004964CC">
        <w:rPr>
          <w:b/>
          <w:sz w:val="28"/>
          <w:szCs w:val="28"/>
        </w:rPr>
        <w:t xml:space="preserve">Предложения </w:t>
      </w:r>
      <w:r w:rsidR="002454F0">
        <w:rPr>
          <w:b/>
          <w:sz w:val="28"/>
          <w:szCs w:val="28"/>
        </w:rPr>
        <w:t>по внесению изменений в текст 2-й редакции</w:t>
      </w:r>
      <w:r w:rsidR="00253BD0">
        <w:rPr>
          <w:b/>
          <w:sz w:val="28"/>
          <w:szCs w:val="28"/>
        </w:rPr>
        <w:t xml:space="preserve"> «Подземные инженерные коммуникации. Прокладка горизонтальным и наклонно-направленным бурением. Способы утилизации буровых отходов»</w:t>
      </w:r>
    </w:p>
    <w:p w14:paraId="4F63FAB6" w14:textId="77777777" w:rsidR="00836D88" w:rsidRPr="004964CC" w:rsidRDefault="00836D88" w:rsidP="00836D88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1820"/>
        <w:gridCol w:w="3497"/>
        <w:gridCol w:w="6837"/>
        <w:gridCol w:w="1948"/>
      </w:tblGrid>
      <w:tr w:rsidR="00836D88" w:rsidRPr="004964CC" w14:paraId="69A99628" w14:textId="77777777" w:rsidTr="00E71FC0">
        <w:trPr>
          <w:trHeight w:val="20"/>
          <w:tblHeader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995FF93" w14:textId="77777777" w:rsidR="00836D88" w:rsidRPr="004964CC" w:rsidRDefault="00836D88" w:rsidP="004975FE">
            <w:pPr>
              <w:pStyle w:val="a3"/>
              <w:adjustRightInd w:val="0"/>
              <w:ind w:left="0"/>
              <w:jc w:val="center"/>
              <w:rPr>
                <w:b/>
              </w:rPr>
            </w:pPr>
            <w:r w:rsidRPr="004964CC">
              <w:rPr>
                <w:b/>
              </w:rPr>
              <w:t>№</w:t>
            </w:r>
          </w:p>
          <w:p w14:paraId="1A7A8631" w14:textId="77777777" w:rsidR="00836D88" w:rsidRPr="004964CC" w:rsidRDefault="00836D88" w:rsidP="004975FE">
            <w:pPr>
              <w:pStyle w:val="a3"/>
              <w:adjustRightInd w:val="0"/>
              <w:ind w:left="0"/>
              <w:jc w:val="center"/>
              <w:rPr>
                <w:b/>
              </w:rPr>
            </w:pPr>
            <w:r w:rsidRPr="004964CC">
              <w:rPr>
                <w:b/>
              </w:rPr>
              <w:t>п/п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97ACCD5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Структурный элемент свода правил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14:paraId="2710E8B6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Организация /лицо,</w:t>
            </w:r>
          </w:p>
          <w:p w14:paraId="4EBC6615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направившее замечание и/или предложение</w:t>
            </w:r>
          </w:p>
          <w:p w14:paraId="2CA516E9" w14:textId="77777777" w:rsidR="007C07BB" w:rsidRPr="004964CC" w:rsidRDefault="007C07BB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(</w:t>
            </w:r>
            <w:r w:rsidRPr="004964CC">
              <w:rPr>
                <w:b/>
                <w:i/>
              </w:rPr>
              <w:t>контактные данные: моб.тел.,</w:t>
            </w:r>
            <w:r w:rsidRPr="004964CC">
              <w:rPr>
                <w:b/>
                <w:i/>
                <w:lang w:val="en-US"/>
              </w:rPr>
              <w:t>e</w:t>
            </w:r>
            <w:r w:rsidRPr="004964CC">
              <w:rPr>
                <w:b/>
                <w:i/>
              </w:rPr>
              <w:t>-</w:t>
            </w:r>
            <w:r w:rsidRPr="004964CC">
              <w:rPr>
                <w:b/>
                <w:i/>
                <w:lang w:val="en-US"/>
              </w:rPr>
              <w:t>mail</w:t>
            </w:r>
            <w:r w:rsidRPr="004964CC">
              <w:rPr>
                <w:b/>
              </w:rPr>
              <w:t>)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vAlign w:val="center"/>
          </w:tcPr>
          <w:p w14:paraId="546CB5F8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Замечание и/или предложение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DD650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Заключение</w:t>
            </w:r>
          </w:p>
          <w:p w14:paraId="0163B87F" w14:textId="77777777" w:rsidR="00836D88" w:rsidRPr="004964CC" w:rsidRDefault="00836D88" w:rsidP="004975FE">
            <w:pPr>
              <w:adjustRightInd w:val="0"/>
              <w:jc w:val="center"/>
              <w:rPr>
                <w:b/>
              </w:rPr>
            </w:pPr>
            <w:r w:rsidRPr="004964CC">
              <w:rPr>
                <w:b/>
              </w:rPr>
              <w:t>разработчика</w:t>
            </w:r>
          </w:p>
        </w:tc>
      </w:tr>
      <w:tr w:rsidR="009C016E" w:rsidRPr="004964CC" w14:paraId="7C5EF158" w14:textId="77777777" w:rsidTr="00E71FC0">
        <w:trPr>
          <w:trHeight w:val="70"/>
        </w:trPr>
        <w:tc>
          <w:tcPr>
            <w:tcW w:w="157" w:type="pct"/>
            <w:vAlign w:val="center"/>
          </w:tcPr>
          <w:p w14:paraId="35A55AE1" w14:textId="77777777" w:rsidR="009C016E" w:rsidRPr="004964CC" w:rsidRDefault="009C016E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239C3318" w14:textId="227E8845" w:rsidR="009C016E" w:rsidRPr="004964CC" w:rsidRDefault="009C016E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3A60F2E4" w14:textId="55A47DE4" w:rsidR="009C016E" w:rsidRPr="004964CC" w:rsidRDefault="009C016E" w:rsidP="009C016E">
            <w:pPr>
              <w:suppressAutoHyphens/>
            </w:pPr>
          </w:p>
        </w:tc>
        <w:tc>
          <w:tcPr>
            <w:tcW w:w="2348" w:type="pct"/>
            <w:vAlign w:val="center"/>
          </w:tcPr>
          <w:p w14:paraId="3452E022" w14:textId="5E78F7A5" w:rsidR="009C016E" w:rsidRPr="004964CC" w:rsidRDefault="009C016E" w:rsidP="00C92D15">
            <w:pPr>
              <w:pStyle w:val="a7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A6D40E1" w14:textId="77777777" w:rsidR="009C016E" w:rsidRPr="004964CC" w:rsidRDefault="009C016E" w:rsidP="004975FE">
            <w:pPr>
              <w:jc w:val="both"/>
            </w:pPr>
          </w:p>
        </w:tc>
      </w:tr>
      <w:tr w:rsidR="009C016E" w:rsidRPr="004964CC" w14:paraId="36CED134" w14:textId="77777777" w:rsidTr="00E71FC0">
        <w:trPr>
          <w:trHeight w:val="70"/>
        </w:trPr>
        <w:tc>
          <w:tcPr>
            <w:tcW w:w="157" w:type="pct"/>
            <w:vAlign w:val="center"/>
          </w:tcPr>
          <w:p w14:paraId="189490E0" w14:textId="77777777" w:rsidR="009C016E" w:rsidRPr="004964CC" w:rsidRDefault="009C016E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1686B094" w14:textId="47D8C190" w:rsidR="009C016E" w:rsidRPr="004964CC" w:rsidRDefault="009C016E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4830D104" w14:textId="7C7FA48D" w:rsidR="009C016E" w:rsidRPr="004964CC" w:rsidRDefault="009C016E" w:rsidP="009C016E">
            <w:pPr>
              <w:suppressAutoHyphens/>
            </w:pPr>
          </w:p>
        </w:tc>
        <w:tc>
          <w:tcPr>
            <w:tcW w:w="2348" w:type="pct"/>
            <w:vAlign w:val="center"/>
          </w:tcPr>
          <w:p w14:paraId="13CF6996" w14:textId="43172FEC" w:rsidR="009C016E" w:rsidRPr="004964CC" w:rsidRDefault="009C016E" w:rsidP="009C016E">
            <w:pPr>
              <w:spacing w:line="360" w:lineRule="auto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7125EE2" w14:textId="77777777" w:rsidR="009C016E" w:rsidRPr="004964CC" w:rsidRDefault="009C016E" w:rsidP="004975FE">
            <w:pPr>
              <w:jc w:val="both"/>
            </w:pPr>
          </w:p>
        </w:tc>
      </w:tr>
      <w:tr w:rsidR="009C016E" w:rsidRPr="004964CC" w14:paraId="5850E15E" w14:textId="77777777" w:rsidTr="00E71FC0">
        <w:trPr>
          <w:trHeight w:val="70"/>
        </w:trPr>
        <w:tc>
          <w:tcPr>
            <w:tcW w:w="157" w:type="pct"/>
            <w:vAlign w:val="center"/>
          </w:tcPr>
          <w:p w14:paraId="14E48FCD" w14:textId="77777777" w:rsidR="009C016E" w:rsidRPr="004964CC" w:rsidRDefault="009C016E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1F6D61A6" w14:textId="4CE794ED" w:rsidR="009C016E" w:rsidRPr="004964CC" w:rsidRDefault="009C016E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4247DD4B" w14:textId="61AD356E" w:rsidR="009C016E" w:rsidRPr="004964CC" w:rsidRDefault="009C016E" w:rsidP="009C016E">
            <w:pPr>
              <w:suppressAutoHyphens/>
            </w:pPr>
          </w:p>
        </w:tc>
        <w:tc>
          <w:tcPr>
            <w:tcW w:w="2348" w:type="pct"/>
            <w:vAlign w:val="center"/>
          </w:tcPr>
          <w:p w14:paraId="5A0164BB" w14:textId="348E1978" w:rsidR="003B1792" w:rsidRPr="004964CC" w:rsidRDefault="003B1792" w:rsidP="00C92D15">
            <w:pPr>
              <w:pStyle w:val="a7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28235A6" w14:textId="77777777" w:rsidR="009C016E" w:rsidRPr="004964CC" w:rsidRDefault="009C016E" w:rsidP="004975FE">
            <w:pPr>
              <w:jc w:val="both"/>
            </w:pPr>
          </w:p>
        </w:tc>
      </w:tr>
      <w:tr w:rsidR="00836D88" w:rsidRPr="004964CC" w14:paraId="179F21BD" w14:textId="77777777" w:rsidTr="00E71FC0">
        <w:trPr>
          <w:trHeight w:val="70"/>
        </w:trPr>
        <w:tc>
          <w:tcPr>
            <w:tcW w:w="157" w:type="pct"/>
            <w:vAlign w:val="center"/>
          </w:tcPr>
          <w:p w14:paraId="29F27B50" w14:textId="77777777" w:rsidR="00836D88" w:rsidRPr="004964CC" w:rsidRDefault="00836D88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5A1138C6" w14:textId="15AE81F9" w:rsidR="000B04CF" w:rsidRPr="004964CC" w:rsidRDefault="000B04CF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61BBE0B0" w14:textId="778DCAEB" w:rsidR="00956BA8" w:rsidRPr="004964CC" w:rsidRDefault="00956BA8" w:rsidP="00997102">
            <w:pPr>
              <w:suppressAutoHyphens/>
              <w:rPr>
                <w:lang w:val="en-US"/>
              </w:rPr>
            </w:pPr>
          </w:p>
        </w:tc>
        <w:tc>
          <w:tcPr>
            <w:tcW w:w="2348" w:type="pct"/>
            <w:vAlign w:val="center"/>
          </w:tcPr>
          <w:p w14:paraId="0A19B05C" w14:textId="6B492B60" w:rsidR="00C92D15" w:rsidRPr="004964CC" w:rsidRDefault="00C92D15" w:rsidP="00C92D15">
            <w:pPr>
              <w:pStyle w:val="a7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68F6EEC" w14:textId="77777777" w:rsidR="00836D88" w:rsidRPr="004964CC" w:rsidRDefault="00836D88" w:rsidP="004975FE">
            <w:pPr>
              <w:jc w:val="both"/>
            </w:pPr>
          </w:p>
        </w:tc>
      </w:tr>
      <w:tr w:rsidR="00956BA8" w:rsidRPr="004964CC" w14:paraId="214CB716" w14:textId="77777777" w:rsidTr="00E71FC0">
        <w:trPr>
          <w:trHeight w:val="70"/>
        </w:trPr>
        <w:tc>
          <w:tcPr>
            <w:tcW w:w="157" w:type="pct"/>
            <w:vAlign w:val="center"/>
          </w:tcPr>
          <w:p w14:paraId="7AA211C5" w14:textId="77777777" w:rsidR="00956BA8" w:rsidRPr="004964CC" w:rsidRDefault="00956BA8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36909BB1" w14:textId="4317EFA8" w:rsidR="00956BA8" w:rsidRPr="004964CC" w:rsidRDefault="00956BA8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64B1A925" w14:textId="05204C33" w:rsidR="00956BA8" w:rsidRPr="004964CC" w:rsidRDefault="00956BA8" w:rsidP="00956BA8">
            <w:pPr>
              <w:suppressAutoHyphens/>
            </w:pPr>
          </w:p>
        </w:tc>
        <w:tc>
          <w:tcPr>
            <w:tcW w:w="2348" w:type="pct"/>
            <w:vAlign w:val="center"/>
          </w:tcPr>
          <w:p w14:paraId="0EB2D419" w14:textId="62BCF6CF" w:rsidR="00956BA8" w:rsidRPr="004964CC" w:rsidRDefault="00956BA8" w:rsidP="00C92D15">
            <w:pPr>
              <w:pStyle w:val="a7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D7F8CE2" w14:textId="77777777" w:rsidR="00956BA8" w:rsidRPr="004964CC" w:rsidRDefault="00956BA8" w:rsidP="004975FE">
            <w:pPr>
              <w:jc w:val="both"/>
            </w:pPr>
          </w:p>
        </w:tc>
      </w:tr>
      <w:tr w:rsidR="00956BA8" w:rsidRPr="004964CC" w14:paraId="002E5A3E" w14:textId="77777777" w:rsidTr="00E71FC0">
        <w:trPr>
          <w:trHeight w:val="70"/>
        </w:trPr>
        <w:tc>
          <w:tcPr>
            <w:tcW w:w="157" w:type="pct"/>
            <w:vAlign w:val="center"/>
          </w:tcPr>
          <w:p w14:paraId="5DEBE0B4" w14:textId="77777777" w:rsidR="00956BA8" w:rsidRPr="004964CC" w:rsidRDefault="00956BA8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3D184F54" w14:textId="7E4C2E17" w:rsidR="00956BA8" w:rsidRPr="004964CC" w:rsidRDefault="00956BA8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68A81F9B" w14:textId="540927E4" w:rsidR="00956BA8" w:rsidRPr="004964CC" w:rsidRDefault="00956BA8" w:rsidP="00956BA8">
            <w:pPr>
              <w:suppressAutoHyphens/>
            </w:pPr>
          </w:p>
        </w:tc>
        <w:tc>
          <w:tcPr>
            <w:tcW w:w="2348" w:type="pct"/>
            <w:vAlign w:val="center"/>
          </w:tcPr>
          <w:p w14:paraId="14D17233" w14:textId="0851E38A" w:rsidR="00956BA8" w:rsidRPr="004964CC" w:rsidRDefault="00956BA8" w:rsidP="00C92D15">
            <w:pPr>
              <w:pStyle w:val="a7"/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4216CFCA" w14:textId="77777777" w:rsidR="00956BA8" w:rsidRPr="004964CC" w:rsidRDefault="00956BA8" w:rsidP="004975FE">
            <w:pPr>
              <w:jc w:val="both"/>
            </w:pPr>
          </w:p>
        </w:tc>
      </w:tr>
      <w:tr w:rsidR="00836D88" w:rsidRPr="004964CC" w14:paraId="69E28D9D" w14:textId="77777777" w:rsidTr="00E71FC0">
        <w:trPr>
          <w:trHeight w:val="70"/>
        </w:trPr>
        <w:tc>
          <w:tcPr>
            <w:tcW w:w="157" w:type="pct"/>
            <w:vAlign w:val="center"/>
          </w:tcPr>
          <w:p w14:paraId="4EDE0682" w14:textId="77777777" w:rsidR="00836D88" w:rsidRPr="004964CC" w:rsidRDefault="00836D88" w:rsidP="00836D88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contextualSpacing w:val="0"/>
              <w:jc w:val="both"/>
            </w:pPr>
          </w:p>
        </w:tc>
        <w:tc>
          <w:tcPr>
            <w:tcW w:w="625" w:type="pct"/>
            <w:vAlign w:val="center"/>
          </w:tcPr>
          <w:p w14:paraId="12F37770" w14:textId="71A198E0" w:rsidR="000B04CF" w:rsidRPr="004964CC" w:rsidRDefault="000B04CF" w:rsidP="004975FE">
            <w:pPr>
              <w:jc w:val="both"/>
            </w:pPr>
          </w:p>
        </w:tc>
        <w:tc>
          <w:tcPr>
            <w:tcW w:w="1201" w:type="pct"/>
            <w:vAlign w:val="center"/>
          </w:tcPr>
          <w:p w14:paraId="2139BC69" w14:textId="66D0C1A4" w:rsidR="00836D88" w:rsidRPr="004964CC" w:rsidRDefault="00836D88" w:rsidP="00956BA8">
            <w:pPr>
              <w:jc w:val="both"/>
            </w:pPr>
          </w:p>
        </w:tc>
        <w:tc>
          <w:tcPr>
            <w:tcW w:w="2348" w:type="pct"/>
            <w:vAlign w:val="center"/>
          </w:tcPr>
          <w:p w14:paraId="3EFDCEE1" w14:textId="4B912782" w:rsidR="00836D88" w:rsidRPr="004964CC" w:rsidRDefault="00836D88" w:rsidP="001948D0">
            <w:pPr>
              <w:jc w:val="both"/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9F65333" w14:textId="77777777" w:rsidR="00836D88" w:rsidRPr="004964CC" w:rsidRDefault="00836D88" w:rsidP="004975FE">
            <w:pPr>
              <w:adjustRightInd w:val="0"/>
              <w:jc w:val="both"/>
            </w:pPr>
          </w:p>
        </w:tc>
      </w:tr>
      <w:tr w:rsidR="00956BA8" w:rsidRPr="004964CC" w14:paraId="52A25801" w14:textId="77777777" w:rsidTr="00E71FC0">
        <w:trPr>
          <w:trHeight w:val="70"/>
        </w:trPr>
        <w:tc>
          <w:tcPr>
            <w:tcW w:w="157" w:type="pct"/>
            <w:vAlign w:val="center"/>
          </w:tcPr>
          <w:p w14:paraId="335FA1D1" w14:textId="77777777" w:rsidR="00956BA8" w:rsidRPr="004964CC" w:rsidRDefault="00956BA8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AA56" w14:textId="57BF7099" w:rsidR="00956BA8" w:rsidRPr="004964CC" w:rsidRDefault="00956BA8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69629" w14:textId="20E3A1B5" w:rsidR="00956BA8" w:rsidRPr="004964CC" w:rsidRDefault="00956BA8" w:rsidP="00956BA8">
            <w:pPr>
              <w:suppressAutoHyphens/>
              <w:jc w:val="both"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2A2B" w14:textId="5F72C395" w:rsidR="00956BA8" w:rsidRPr="004964CC" w:rsidRDefault="00956BA8" w:rsidP="00956BA8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945" w14:textId="77777777" w:rsidR="00956BA8" w:rsidRPr="004964CC" w:rsidRDefault="00956BA8" w:rsidP="00956BA8">
            <w:pPr>
              <w:widowControl w:val="0"/>
              <w:adjustRightInd w:val="0"/>
              <w:jc w:val="both"/>
            </w:pPr>
          </w:p>
        </w:tc>
      </w:tr>
      <w:tr w:rsidR="00956BA8" w:rsidRPr="004964CC" w14:paraId="0B7ABB4A" w14:textId="77777777" w:rsidTr="00E71FC0">
        <w:trPr>
          <w:trHeight w:val="70"/>
        </w:trPr>
        <w:tc>
          <w:tcPr>
            <w:tcW w:w="157" w:type="pct"/>
            <w:vAlign w:val="center"/>
          </w:tcPr>
          <w:p w14:paraId="3916F355" w14:textId="77777777" w:rsidR="00956BA8" w:rsidRPr="004964CC" w:rsidRDefault="00956BA8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EECF" w14:textId="68121617" w:rsidR="00956BA8" w:rsidRPr="004964CC" w:rsidRDefault="00956BA8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5770" w14:textId="3257A999" w:rsidR="00956BA8" w:rsidRPr="004964CC" w:rsidRDefault="00956BA8" w:rsidP="004975FE">
            <w:pPr>
              <w:suppressAutoHyphens/>
              <w:jc w:val="both"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2E2A" w14:textId="664F813C" w:rsidR="00956BA8" w:rsidRPr="004964CC" w:rsidRDefault="00956BA8" w:rsidP="00956BA8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6F03B" w14:textId="77777777" w:rsidR="00956BA8" w:rsidRPr="004964CC" w:rsidRDefault="00956BA8" w:rsidP="00956BA8">
            <w:pPr>
              <w:widowControl w:val="0"/>
              <w:adjustRightInd w:val="0"/>
              <w:jc w:val="both"/>
            </w:pPr>
          </w:p>
        </w:tc>
      </w:tr>
      <w:tr w:rsidR="00956BA8" w:rsidRPr="004964CC" w14:paraId="514C4CA7" w14:textId="77777777" w:rsidTr="00E71FC0">
        <w:trPr>
          <w:trHeight w:val="70"/>
        </w:trPr>
        <w:tc>
          <w:tcPr>
            <w:tcW w:w="157" w:type="pct"/>
            <w:vAlign w:val="center"/>
          </w:tcPr>
          <w:p w14:paraId="7E6FADAB" w14:textId="77777777" w:rsidR="00956BA8" w:rsidRPr="004964CC" w:rsidRDefault="00956BA8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7B50" w14:textId="2FA19D7E" w:rsidR="00956BA8" w:rsidRPr="004964CC" w:rsidRDefault="00956BA8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49A82" w14:textId="18271D74" w:rsidR="00956BA8" w:rsidRPr="004964CC" w:rsidRDefault="00956BA8" w:rsidP="004975FE">
            <w:pPr>
              <w:suppressAutoHyphens/>
              <w:jc w:val="both"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3D2E" w14:textId="18E66373" w:rsidR="00956BA8" w:rsidRPr="004964CC" w:rsidRDefault="00956BA8" w:rsidP="00956BA8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FB9EB" w14:textId="77777777" w:rsidR="00956BA8" w:rsidRPr="004964CC" w:rsidRDefault="00956BA8" w:rsidP="00956BA8">
            <w:pPr>
              <w:widowControl w:val="0"/>
              <w:adjustRightInd w:val="0"/>
              <w:jc w:val="both"/>
            </w:pPr>
          </w:p>
        </w:tc>
      </w:tr>
      <w:tr w:rsidR="003B1792" w:rsidRPr="004964CC" w14:paraId="779AC03B" w14:textId="77777777" w:rsidTr="00E71FC0">
        <w:trPr>
          <w:trHeight w:val="70"/>
        </w:trPr>
        <w:tc>
          <w:tcPr>
            <w:tcW w:w="157" w:type="pct"/>
            <w:vAlign w:val="center"/>
          </w:tcPr>
          <w:p w14:paraId="31F9F3CB" w14:textId="77777777" w:rsidR="003B1792" w:rsidRPr="004964CC" w:rsidRDefault="003B1792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A7A60" w14:textId="085AEB79" w:rsidR="003B1792" w:rsidRPr="004964CC" w:rsidRDefault="003B1792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A796" w14:textId="14C944A3" w:rsidR="003B1792" w:rsidRPr="004964CC" w:rsidRDefault="003B1792" w:rsidP="003B1792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2937" w14:textId="2C1534B6" w:rsidR="003B1792" w:rsidRPr="004964CC" w:rsidRDefault="003B1792" w:rsidP="003B1792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90969" w14:textId="77777777" w:rsidR="003B1792" w:rsidRPr="004964CC" w:rsidRDefault="003B1792" w:rsidP="00956BA8">
            <w:pPr>
              <w:widowControl w:val="0"/>
              <w:adjustRightInd w:val="0"/>
              <w:jc w:val="both"/>
            </w:pPr>
          </w:p>
        </w:tc>
      </w:tr>
      <w:tr w:rsidR="003B1792" w:rsidRPr="004964CC" w14:paraId="79169BE2" w14:textId="77777777" w:rsidTr="00E71FC0">
        <w:trPr>
          <w:trHeight w:val="70"/>
        </w:trPr>
        <w:tc>
          <w:tcPr>
            <w:tcW w:w="157" w:type="pct"/>
            <w:vAlign w:val="center"/>
          </w:tcPr>
          <w:p w14:paraId="07390FA1" w14:textId="77777777" w:rsidR="003B1792" w:rsidRPr="004964CC" w:rsidRDefault="003B1792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94B29" w14:textId="6DAD0311" w:rsidR="003B1792" w:rsidRPr="004964CC" w:rsidRDefault="003B1792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3C28" w14:textId="3D0B1838" w:rsidR="003B1792" w:rsidRPr="004964CC" w:rsidRDefault="003B1792" w:rsidP="003B1792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C9B0" w14:textId="5AAB532B" w:rsidR="00E71FC0" w:rsidRPr="004964CC" w:rsidRDefault="00E71FC0" w:rsidP="003B1792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321DA" w14:textId="77777777" w:rsidR="003B1792" w:rsidRPr="004964CC" w:rsidRDefault="003B1792" w:rsidP="00956BA8">
            <w:pPr>
              <w:widowControl w:val="0"/>
              <w:adjustRightInd w:val="0"/>
              <w:jc w:val="both"/>
            </w:pPr>
          </w:p>
        </w:tc>
      </w:tr>
      <w:tr w:rsidR="003B1792" w:rsidRPr="004964CC" w14:paraId="4F478798" w14:textId="77777777" w:rsidTr="00E71FC0">
        <w:trPr>
          <w:trHeight w:val="70"/>
        </w:trPr>
        <w:tc>
          <w:tcPr>
            <w:tcW w:w="157" w:type="pct"/>
            <w:vAlign w:val="center"/>
          </w:tcPr>
          <w:p w14:paraId="0CD80D56" w14:textId="77777777" w:rsidR="003B1792" w:rsidRPr="004964CC" w:rsidRDefault="003B1792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4108" w14:textId="6EB7D0B0" w:rsidR="003B1792" w:rsidRPr="004964CC" w:rsidRDefault="003B1792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B0DE" w14:textId="1ACABCC0" w:rsidR="003B1792" w:rsidRPr="004964CC" w:rsidRDefault="003B1792" w:rsidP="003B1792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E9C5" w14:textId="215BA481" w:rsidR="003B1792" w:rsidRPr="004964CC" w:rsidRDefault="003B1792" w:rsidP="003B1792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52274" w14:textId="77777777" w:rsidR="003B1792" w:rsidRPr="004964CC" w:rsidRDefault="003B1792" w:rsidP="00956BA8">
            <w:pPr>
              <w:widowControl w:val="0"/>
              <w:adjustRightInd w:val="0"/>
              <w:jc w:val="both"/>
            </w:pPr>
          </w:p>
        </w:tc>
      </w:tr>
      <w:tr w:rsidR="00A6666D" w:rsidRPr="004964CC" w14:paraId="66094F5D" w14:textId="77777777" w:rsidTr="00E71FC0">
        <w:trPr>
          <w:trHeight w:val="70"/>
        </w:trPr>
        <w:tc>
          <w:tcPr>
            <w:tcW w:w="157" w:type="pct"/>
            <w:vAlign w:val="center"/>
          </w:tcPr>
          <w:p w14:paraId="6971C326" w14:textId="77777777" w:rsidR="00A6666D" w:rsidRPr="004964CC" w:rsidRDefault="00A6666D" w:rsidP="00956BA8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67BD" w14:textId="05DBE279" w:rsidR="00A6666D" w:rsidRPr="004964CC" w:rsidRDefault="00A6666D" w:rsidP="00956BA8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9CD1" w14:textId="17D5F31A" w:rsidR="00A6666D" w:rsidRPr="004964CC" w:rsidRDefault="00A6666D" w:rsidP="00A6666D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1FE" w14:textId="440FF279" w:rsidR="00A6666D" w:rsidRPr="004964CC" w:rsidRDefault="00A6666D" w:rsidP="003B1792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C5EAF" w14:textId="77777777" w:rsidR="00A6666D" w:rsidRPr="004964CC" w:rsidRDefault="00A6666D" w:rsidP="00956BA8">
            <w:pPr>
              <w:widowControl w:val="0"/>
              <w:adjustRightInd w:val="0"/>
              <w:jc w:val="both"/>
            </w:pPr>
          </w:p>
        </w:tc>
      </w:tr>
      <w:tr w:rsidR="00A6666D" w:rsidRPr="004964CC" w14:paraId="6C83675C" w14:textId="77777777" w:rsidTr="00E71FC0">
        <w:trPr>
          <w:trHeight w:val="70"/>
        </w:trPr>
        <w:tc>
          <w:tcPr>
            <w:tcW w:w="157" w:type="pct"/>
            <w:vAlign w:val="center"/>
          </w:tcPr>
          <w:p w14:paraId="7B9676D8" w14:textId="77777777" w:rsidR="00A6666D" w:rsidRPr="004964CC" w:rsidRDefault="00A6666D" w:rsidP="00A6666D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255E" w14:textId="1BE5B1AC" w:rsidR="00A6666D" w:rsidRPr="004964CC" w:rsidRDefault="00A6666D" w:rsidP="00A6666D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86C60" w14:textId="71E2911B" w:rsidR="00A6666D" w:rsidRPr="004964CC" w:rsidRDefault="00A6666D" w:rsidP="00A6666D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87EC" w14:textId="77777777" w:rsidR="00A6666D" w:rsidRPr="004964CC" w:rsidRDefault="00A6666D" w:rsidP="00A6666D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5BE7" w14:textId="77777777" w:rsidR="00A6666D" w:rsidRPr="004964CC" w:rsidRDefault="00A6666D" w:rsidP="00A6666D">
            <w:pPr>
              <w:widowControl w:val="0"/>
              <w:adjustRightInd w:val="0"/>
              <w:jc w:val="both"/>
            </w:pPr>
          </w:p>
        </w:tc>
      </w:tr>
      <w:tr w:rsidR="00A6666D" w:rsidRPr="004964CC" w14:paraId="7D3BC156" w14:textId="77777777" w:rsidTr="00E71FC0">
        <w:trPr>
          <w:trHeight w:val="70"/>
        </w:trPr>
        <w:tc>
          <w:tcPr>
            <w:tcW w:w="157" w:type="pct"/>
            <w:vAlign w:val="center"/>
          </w:tcPr>
          <w:p w14:paraId="10DA22EE" w14:textId="77777777" w:rsidR="00A6666D" w:rsidRPr="004964CC" w:rsidRDefault="00A6666D" w:rsidP="00A6666D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AC820" w14:textId="2BCB9CDE" w:rsidR="00A6666D" w:rsidRPr="004964CC" w:rsidRDefault="00A6666D" w:rsidP="00A6666D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27ED" w14:textId="470F2A03" w:rsidR="00A6666D" w:rsidRPr="004964CC" w:rsidRDefault="00A6666D" w:rsidP="00A6666D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480B1" w14:textId="77777777" w:rsidR="00A6666D" w:rsidRPr="004964CC" w:rsidRDefault="00A6666D" w:rsidP="00A6666D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9FF15" w14:textId="77777777" w:rsidR="00A6666D" w:rsidRPr="004964CC" w:rsidRDefault="00A6666D" w:rsidP="00A6666D">
            <w:pPr>
              <w:widowControl w:val="0"/>
              <w:adjustRightInd w:val="0"/>
              <w:jc w:val="both"/>
            </w:pPr>
          </w:p>
        </w:tc>
      </w:tr>
      <w:tr w:rsidR="004964CC" w:rsidRPr="004964CC" w14:paraId="3EC69E17" w14:textId="77777777" w:rsidTr="00E71FC0">
        <w:trPr>
          <w:trHeight w:val="70"/>
        </w:trPr>
        <w:tc>
          <w:tcPr>
            <w:tcW w:w="157" w:type="pct"/>
            <w:vAlign w:val="center"/>
          </w:tcPr>
          <w:p w14:paraId="3DC3BA3F" w14:textId="77777777" w:rsidR="004964CC" w:rsidRPr="004964CC" w:rsidRDefault="004964CC" w:rsidP="00A6666D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E592" w14:textId="358FE486" w:rsidR="004964CC" w:rsidRPr="004964CC" w:rsidRDefault="004964CC" w:rsidP="00A6666D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CDFC" w14:textId="066B7F9A" w:rsidR="004964CC" w:rsidRPr="004964CC" w:rsidRDefault="004964CC" w:rsidP="004964CC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DFC03" w14:textId="3D4DBA14" w:rsidR="004964CC" w:rsidRPr="004964CC" w:rsidRDefault="004964CC" w:rsidP="00A6666D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D32A" w14:textId="77777777" w:rsidR="004964CC" w:rsidRPr="004964CC" w:rsidRDefault="004964CC" w:rsidP="00A6666D">
            <w:pPr>
              <w:widowControl w:val="0"/>
              <w:adjustRightInd w:val="0"/>
              <w:jc w:val="both"/>
            </w:pPr>
          </w:p>
        </w:tc>
      </w:tr>
      <w:tr w:rsidR="004964CC" w:rsidRPr="004964CC" w14:paraId="571B515C" w14:textId="77777777" w:rsidTr="00E71FC0">
        <w:trPr>
          <w:trHeight w:val="70"/>
        </w:trPr>
        <w:tc>
          <w:tcPr>
            <w:tcW w:w="157" w:type="pct"/>
            <w:vAlign w:val="center"/>
          </w:tcPr>
          <w:p w14:paraId="7432EAEF" w14:textId="77777777" w:rsidR="004964CC" w:rsidRPr="004964CC" w:rsidRDefault="004964CC" w:rsidP="00A6666D">
            <w:pPr>
              <w:pStyle w:val="a3"/>
              <w:numPr>
                <w:ilvl w:val="0"/>
                <w:numId w:val="1"/>
              </w:numPr>
              <w:tabs>
                <w:tab w:val="num" w:pos="720"/>
              </w:tabs>
              <w:adjustRightInd w:val="0"/>
              <w:ind w:left="0" w:firstLine="0"/>
              <w:jc w:val="both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C790" w14:textId="78F89DC9" w:rsidR="004964CC" w:rsidRPr="004964CC" w:rsidRDefault="004964CC" w:rsidP="00A6666D">
            <w:pPr>
              <w:pStyle w:val="a3"/>
              <w:widowControl w:val="0"/>
              <w:adjustRightInd w:val="0"/>
              <w:ind w:left="0"/>
              <w:jc w:val="both"/>
              <w:rPr>
                <w:rStyle w:val="fontstyle35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B927" w14:textId="51B3C77B" w:rsidR="004964CC" w:rsidRPr="004964CC" w:rsidRDefault="004964CC" w:rsidP="004964CC">
            <w:pPr>
              <w:suppressAutoHyphens/>
            </w:pPr>
          </w:p>
        </w:tc>
        <w:tc>
          <w:tcPr>
            <w:tcW w:w="2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DED7" w14:textId="7CD92A3F" w:rsidR="00045048" w:rsidRPr="004964CC" w:rsidRDefault="00045048" w:rsidP="00A6666D">
            <w:pPr>
              <w:pStyle w:val="Style6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BB77F" w14:textId="77777777" w:rsidR="004964CC" w:rsidRPr="004964CC" w:rsidRDefault="004964CC" w:rsidP="00A6666D">
            <w:pPr>
              <w:widowControl w:val="0"/>
              <w:adjustRightInd w:val="0"/>
              <w:jc w:val="both"/>
            </w:pPr>
          </w:p>
        </w:tc>
      </w:tr>
    </w:tbl>
    <w:p w14:paraId="77258C2A" w14:textId="77777777" w:rsidR="00836D88" w:rsidRPr="004964CC" w:rsidRDefault="00836D88" w:rsidP="00836D88"/>
    <w:p w14:paraId="767F1DDE" w14:textId="2BCFC3CE" w:rsidR="004975FE" w:rsidRDefault="004975FE"/>
    <w:p w14:paraId="4B72B609" w14:textId="4F51FC1D" w:rsidR="002454F0" w:rsidRDefault="002454F0">
      <w:r>
        <w:t>Ф.И.О____________________</w:t>
      </w:r>
    </w:p>
    <w:p w14:paraId="1741BEFA" w14:textId="77777777" w:rsidR="002454F0" w:rsidRDefault="002454F0"/>
    <w:p w14:paraId="31B46BB6" w14:textId="794C1EB6" w:rsidR="002454F0" w:rsidRDefault="002454F0">
      <w:r>
        <w:t>Должность________________</w:t>
      </w:r>
    </w:p>
    <w:p w14:paraId="7843135E" w14:textId="77777777" w:rsidR="002454F0" w:rsidRDefault="002454F0"/>
    <w:p w14:paraId="72304CC0" w14:textId="2445D275" w:rsidR="002454F0" w:rsidRPr="004964CC" w:rsidRDefault="002454F0">
      <w:r>
        <w:t>Дата______________________</w:t>
      </w:r>
    </w:p>
    <w:sectPr w:rsidR="002454F0" w:rsidRPr="004964CC" w:rsidSect="002454F0">
      <w:headerReference w:type="first" r:id="rId8"/>
      <w:pgSz w:w="16838" w:h="11906" w:orient="landscape"/>
      <w:pgMar w:top="851" w:right="1134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ACD6" w14:textId="77777777" w:rsidR="00924C6F" w:rsidRDefault="00924C6F">
      <w:r>
        <w:separator/>
      </w:r>
    </w:p>
  </w:endnote>
  <w:endnote w:type="continuationSeparator" w:id="0">
    <w:p w14:paraId="31595CF5" w14:textId="77777777" w:rsidR="00924C6F" w:rsidRDefault="009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CJA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2EA2" w14:textId="77777777" w:rsidR="00924C6F" w:rsidRDefault="00924C6F">
      <w:r>
        <w:separator/>
      </w:r>
    </w:p>
  </w:footnote>
  <w:footnote w:type="continuationSeparator" w:id="0">
    <w:p w14:paraId="57349872" w14:textId="77777777" w:rsidR="00924C6F" w:rsidRDefault="0092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FF2A" w14:textId="77777777" w:rsidR="004975FE" w:rsidRDefault="004975FE">
    <w:pPr>
      <w:pStyle w:val="a5"/>
    </w:pPr>
  </w:p>
  <w:p w14:paraId="13DBADBA" w14:textId="77777777" w:rsidR="004975FE" w:rsidRDefault="004975FE" w:rsidP="004975FE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72"/>
    <w:multiLevelType w:val="multilevel"/>
    <w:tmpl w:val="4C9EABD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6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7C575AF0"/>
    <w:multiLevelType w:val="hybridMultilevel"/>
    <w:tmpl w:val="07B8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F0"/>
    <w:rsid w:val="00012EB9"/>
    <w:rsid w:val="00045048"/>
    <w:rsid w:val="000B04CF"/>
    <w:rsid w:val="000D6C3A"/>
    <w:rsid w:val="001612D9"/>
    <w:rsid w:val="001948D0"/>
    <w:rsid w:val="001C72F5"/>
    <w:rsid w:val="001C7E17"/>
    <w:rsid w:val="00222AC9"/>
    <w:rsid w:val="002454F0"/>
    <w:rsid w:val="00253BD0"/>
    <w:rsid w:val="0029617C"/>
    <w:rsid w:val="0032635E"/>
    <w:rsid w:val="003621EC"/>
    <w:rsid w:val="003708BB"/>
    <w:rsid w:val="003B1792"/>
    <w:rsid w:val="003E1806"/>
    <w:rsid w:val="00485322"/>
    <w:rsid w:val="004964CC"/>
    <w:rsid w:val="004975FE"/>
    <w:rsid w:val="0053111C"/>
    <w:rsid w:val="005344F7"/>
    <w:rsid w:val="006B2237"/>
    <w:rsid w:val="006E771A"/>
    <w:rsid w:val="006F6CEE"/>
    <w:rsid w:val="007C07BB"/>
    <w:rsid w:val="00825F08"/>
    <w:rsid w:val="00836D88"/>
    <w:rsid w:val="009107DD"/>
    <w:rsid w:val="00924C6F"/>
    <w:rsid w:val="00956BA8"/>
    <w:rsid w:val="00997102"/>
    <w:rsid w:val="009C016E"/>
    <w:rsid w:val="009C251F"/>
    <w:rsid w:val="009D6F67"/>
    <w:rsid w:val="00A6666D"/>
    <w:rsid w:val="00A710AB"/>
    <w:rsid w:val="00A84331"/>
    <w:rsid w:val="00B11B41"/>
    <w:rsid w:val="00BE3949"/>
    <w:rsid w:val="00C21430"/>
    <w:rsid w:val="00C641F0"/>
    <w:rsid w:val="00C92D15"/>
    <w:rsid w:val="00CF64B6"/>
    <w:rsid w:val="00D769DD"/>
    <w:rsid w:val="00E150FE"/>
    <w:rsid w:val="00E71FC0"/>
    <w:rsid w:val="00F66376"/>
    <w:rsid w:val="00F8612D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7818"/>
  <w15:docId w15:val="{B002967A-4E51-4542-975B-11ED62FC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style35"/>
    <w:rsid w:val="006E771A"/>
  </w:style>
  <w:style w:type="paragraph" w:styleId="a3">
    <w:name w:val="List Paragraph"/>
    <w:basedOn w:val="a"/>
    <w:link w:val="a4"/>
    <w:uiPriority w:val="34"/>
    <w:qFormat/>
    <w:rsid w:val="006E771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E7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771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styleId="a5">
    <w:name w:val="header"/>
    <w:basedOn w:val="a"/>
    <w:link w:val="a6"/>
    <w:uiPriority w:val="99"/>
    <w:unhideWhenUsed/>
    <w:rsid w:val="00836D8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36D88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92D15"/>
    <w:pPr>
      <w:spacing w:before="100" w:beforeAutospacing="1" w:after="100" w:afterAutospacing="1"/>
    </w:pPr>
    <w:rPr>
      <w:rFonts w:eastAsiaTheme="minorHAnsi"/>
    </w:rPr>
  </w:style>
  <w:style w:type="paragraph" w:customStyle="1" w:styleId="1">
    <w:name w:val="1"/>
    <w:basedOn w:val="a"/>
    <w:uiPriority w:val="99"/>
    <w:rsid w:val="00C92D1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045048"/>
    <w:pPr>
      <w:widowControl w:val="0"/>
      <w:autoSpaceDE w:val="0"/>
      <w:autoSpaceDN w:val="0"/>
      <w:adjustRightInd w:val="0"/>
      <w:spacing w:after="0" w:line="240" w:lineRule="auto"/>
    </w:pPr>
    <w:rPr>
      <w:rFonts w:ascii="HCJAI B+ Univers" w:eastAsia="Times New Roman" w:hAnsi="HCJAI B+ Univers" w:cs="HCJAI B+ Univer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4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A40-9EA3-491A-8E1C-3B6BDAD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кеев Илья Алексеевич</dc:creator>
  <cp:lastModifiedBy>Руслан Руслан</cp:lastModifiedBy>
  <cp:revision>3</cp:revision>
  <dcterms:created xsi:type="dcterms:W3CDTF">2021-10-01T07:22:00Z</dcterms:created>
  <dcterms:modified xsi:type="dcterms:W3CDTF">2021-10-01T12:49:00Z</dcterms:modified>
</cp:coreProperties>
</file>